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7F" w:rsidRPr="003567BE" w:rsidRDefault="003567BE">
      <w:pPr>
        <w:rPr>
          <w:sz w:val="56"/>
        </w:rPr>
      </w:pPr>
      <w:r w:rsidRPr="003567BE">
        <w:rPr>
          <w:sz w:val="56"/>
        </w:rPr>
        <w:t>B</w:t>
      </w:r>
      <w:r>
        <w:rPr>
          <w:sz w:val="56"/>
        </w:rPr>
        <w:t>anana-Import-Export</w:t>
      </w:r>
    </w:p>
    <w:p w:rsidR="003567BE" w:rsidRDefault="003567BE"/>
    <w:p w:rsidR="003567BE" w:rsidRDefault="003567BE">
      <w:r>
        <w:t>B-I-E</w:t>
      </w:r>
      <w:r>
        <w:tab/>
      </w:r>
      <w:proofErr w:type="spellStart"/>
      <w:r>
        <w:t>Testway</w:t>
      </w:r>
      <w:proofErr w:type="spellEnd"/>
      <w:r>
        <w:t xml:space="preserve"> 22</w:t>
      </w:r>
      <w:r>
        <w:tab/>
        <w:t>31213 Mumbai</w:t>
      </w:r>
    </w:p>
    <w:p w:rsidR="003567BE" w:rsidRDefault="003567BE"/>
    <w:p w:rsidR="003567BE" w:rsidRDefault="003567BE" w:rsidP="003567BE">
      <w:pPr>
        <w:spacing w:after="0" w:line="240" w:lineRule="auto"/>
      </w:pPr>
      <w:proofErr w:type="spellStart"/>
      <w:r>
        <w:t>Kunpan</w:t>
      </w:r>
      <w:proofErr w:type="spellEnd"/>
      <w:r>
        <w:t xml:space="preserve"> Cultural School</w:t>
      </w:r>
    </w:p>
    <w:p w:rsidR="003567BE" w:rsidRDefault="003567BE" w:rsidP="003567BE">
      <w:pPr>
        <w:spacing w:after="0" w:line="240" w:lineRule="auto"/>
      </w:pPr>
      <w:r>
        <w:t xml:space="preserve">Village </w:t>
      </w:r>
      <w:proofErr w:type="spellStart"/>
      <w:r>
        <w:t>Garh</w:t>
      </w:r>
      <w:proofErr w:type="spellEnd"/>
      <w:r>
        <w:t xml:space="preserve"> </w:t>
      </w:r>
      <w:proofErr w:type="spellStart"/>
      <w:r>
        <w:t>Sukkar</w:t>
      </w:r>
      <w:proofErr w:type="spellEnd"/>
    </w:p>
    <w:p w:rsidR="003567BE" w:rsidRDefault="003567BE" w:rsidP="003567BE">
      <w:pPr>
        <w:spacing w:after="0" w:line="240" w:lineRule="auto"/>
      </w:pPr>
      <w:r>
        <w:t xml:space="preserve">P.O. Upper </w:t>
      </w:r>
      <w:proofErr w:type="spellStart"/>
      <w:r>
        <w:t>Sukkar</w:t>
      </w:r>
      <w:proofErr w:type="spellEnd"/>
      <w:r>
        <w:t xml:space="preserve"> Tehsil</w:t>
      </w:r>
    </w:p>
    <w:p w:rsidR="003567BE" w:rsidRDefault="003567BE" w:rsidP="003567BE">
      <w:pPr>
        <w:spacing w:after="0" w:line="240" w:lineRule="auto"/>
      </w:pPr>
    </w:p>
    <w:p w:rsidR="003567BE" w:rsidRDefault="003567BE" w:rsidP="00356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E10C2D">
          <w:rPr>
            <w:rStyle w:val="Hyperlink"/>
          </w:rPr>
          <w:t>seb@banana-import-export.in</w:t>
        </w:r>
      </w:hyperlink>
    </w:p>
    <w:p w:rsidR="003567BE" w:rsidRDefault="003567BE" w:rsidP="00356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7BE" w:rsidRDefault="003567BE" w:rsidP="00356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 / Name</w:t>
      </w:r>
      <w:r>
        <w:tab/>
      </w:r>
      <w:r>
        <w:tab/>
      </w:r>
      <w:r>
        <w:tab/>
        <w:t>Date</w:t>
      </w:r>
    </w:p>
    <w:p w:rsidR="003567BE" w:rsidRDefault="003567BE" w:rsidP="003567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0023)123321 / </w:t>
      </w:r>
      <w:proofErr w:type="spellStart"/>
      <w:r>
        <w:t>Seb</w:t>
      </w:r>
      <w:proofErr w:type="spellEnd"/>
      <w:r>
        <w:tab/>
      </w:r>
      <w:r>
        <w:tab/>
      </w:r>
      <w:r>
        <w:t>3/18/2013</w:t>
      </w:r>
    </w:p>
    <w:p w:rsidR="003567BE" w:rsidRDefault="003567BE"/>
    <w:p w:rsidR="003567BE" w:rsidRPr="003567BE" w:rsidRDefault="003567BE">
      <w:pPr>
        <w:rPr>
          <w:b/>
        </w:rPr>
      </w:pPr>
      <w:r w:rsidRPr="003567BE">
        <w:rPr>
          <w:b/>
        </w:rPr>
        <w:t>Delivery Problems</w:t>
      </w:r>
    </w:p>
    <w:p w:rsidR="003567BE" w:rsidRDefault="003567BE">
      <w:r>
        <w:t xml:space="preserve">Dear Mr. </w:t>
      </w:r>
      <w:proofErr w:type="spellStart"/>
      <w:r>
        <w:t>Choephel</w:t>
      </w:r>
      <w:proofErr w:type="spellEnd"/>
      <w:r>
        <w:t>,</w:t>
      </w:r>
    </w:p>
    <w:p w:rsidR="003567BE" w:rsidRDefault="003567BE"/>
    <w:p w:rsidR="003567BE" w:rsidRDefault="003567BE">
      <w:proofErr w:type="gramStart"/>
      <w:r>
        <w:t>we</w:t>
      </w:r>
      <w:proofErr w:type="gramEnd"/>
      <w:r>
        <w:t xml:space="preserve"> kindly inform you, that the next banana delivery will not arrive in time.</w:t>
      </w:r>
    </w:p>
    <w:p w:rsidR="003567BE" w:rsidRDefault="003567BE">
      <w:r>
        <w:t>The delivery, that was scheduled for the 14/4/2013 is not ready jet to be shipped.</w:t>
      </w:r>
    </w:p>
    <w:p w:rsidR="003567BE" w:rsidRDefault="003567BE">
      <w:r>
        <w:t>We apology for this delay and send you this monkey as an excuse.</w:t>
      </w:r>
    </w:p>
    <w:p w:rsidR="003567BE" w:rsidRDefault="003567BE"/>
    <w:p w:rsidR="003567BE" w:rsidRDefault="003567BE">
      <w:proofErr w:type="spellStart"/>
      <w:r>
        <w:t>Dashi</w:t>
      </w:r>
      <w:proofErr w:type="spellEnd"/>
      <w:r>
        <w:t xml:space="preserve"> </w:t>
      </w:r>
      <w:proofErr w:type="spellStart"/>
      <w:r>
        <w:t>Delek</w:t>
      </w:r>
      <w:proofErr w:type="spellEnd"/>
    </w:p>
    <w:p w:rsidR="003567BE" w:rsidRDefault="003567BE">
      <w:proofErr w:type="spellStart"/>
      <w:r>
        <w:t>Seb</w:t>
      </w:r>
      <w:proofErr w:type="spellEnd"/>
      <w:r>
        <w:t xml:space="preserve"> (Banana Director)</w:t>
      </w:r>
    </w:p>
    <w:p w:rsidR="008C4FAA" w:rsidRDefault="008C4FAA">
      <w:r>
        <w:t>B-I-E / Banana Import Export</w:t>
      </w:r>
      <w:bookmarkStart w:id="0" w:name="_GoBack"/>
      <w:bookmarkEnd w:id="0"/>
    </w:p>
    <w:sectPr w:rsidR="008C4FA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AA" w:rsidRDefault="008C4FAA" w:rsidP="008C4FAA">
      <w:pPr>
        <w:spacing w:after="0" w:line="240" w:lineRule="auto"/>
      </w:pPr>
      <w:r>
        <w:separator/>
      </w:r>
    </w:p>
  </w:endnote>
  <w:endnote w:type="continuationSeparator" w:id="0">
    <w:p w:rsidR="008C4FAA" w:rsidRDefault="008C4FAA" w:rsidP="008C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AA" w:rsidRDefault="008C4FAA" w:rsidP="008C4FAA">
    <w:pPr>
      <w:pStyle w:val="Footer"/>
      <w:pBdr>
        <w:top w:val="single" w:sz="4" w:space="1" w:color="auto"/>
      </w:pBdr>
    </w:pPr>
    <w:r>
      <w:t>Banana Import Export</w:t>
    </w:r>
    <w:r>
      <w:tab/>
      <w:t>Phone (023) 111 222</w:t>
    </w:r>
    <w:r>
      <w:tab/>
    </w:r>
    <w:proofErr w:type="spellStart"/>
    <w:r>
      <w:t>Citybank</w:t>
    </w:r>
    <w:proofErr w:type="spellEnd"/>
    <w:r>
      <w:t xml:space="preserve"> India</w:t>
    </w:r>
  </w:p>
  <w:p w:rsidR="008C4FAA" w:rsidRDefault="008C4FAA">
    <w:pPr>
      <w:pStyle w:val="Footer"/>
    </w:pPr>
    <w:proofErr w:type="spellStart"/>
    <w:r>
      <w:t>Testeway</w:t>
    </w:r>
    <w:proofErr w:type="spellEnd"/>
    <w:r>
      <w:t xml:space="preserve"> 22</w:t>
    </w:r>
    <w:r>
      <w:tab/>
    </w:r>
    <w:r>
      <w:tab/>
    </w:r>
  </w:p>
  <w:p w:rsidR="008C4FAA" w:rsidRDefault="008C4FAA">
    <w:pPr>
      <w:pStyle w:val="Footer"/>
    </w:pPr>
    <w:r>
      <w:t>31213 Mumb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AA" w:rsidRDefault="008C4FAA" w:rsidP="008C4FAA">
      <w:pPr>
        <w:spacing w:after="0" w:line="240" w:lineRule="auto"/>
      </w:pPr>
      <w:r>
        <w:separator/>
      </w:r>
    </w:p>
  </w:footnote>
  <w:footnote w:type="continuationSeparator" w:id="0">
    <w:p w:rsidR="008C4FAA" w:rsidRDefault="008C4FAA" w:rsidP="008C4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BE"/>
    <w:rsid w:val="003567BE"/>
    <w:rsid w:val="008B287F"/>
    <w:rsid w:val="008C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AA"/>
  </w:style>
  <w:style w:type="paragraph" w:styleId="Footer">
    <w:name w:val="footer"/>
    <w:basedOn w:val="Normal"/>
    <w:link w:val="FooterChar"/>
    <w:uiPriority w:val="99"/>
    <w:unhideWhenUsed/>
    <w:rsid w:val="008C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AA"/>
  </w:style>
  <w:style w:type="paragraph" w:styleId="Footer">
    <w:name w:val="footer"/>
    <w:basedOn w:val="Normal"/>
    <w:link w:val="FooterChar"/>
    <w:uiPriority w:val="99"/>
    <w:unhideWhenUsed/>
    <w:rsid w:val="008C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@banana-import-export.i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1282-4D34-4502-BB62-00411047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phen</dc:creator>
  <cp:lastModifiedBy>Kunphen</cp:lastModifiedBy>
  <cp:revision>2</cp:revision>
  <cp:lastPrinted>2013-03-18T10:18:00Z</cp:lastPrinted>
  <dcterms:created xsi:type="dcterms:W3CDTF">2013-03-18T10:03:00Z</dcterms:created>
  <dcterms:modified xsi:type="dcterms:W3CDTF">2013-03-18T10:18:00Z</dcterms:modified>
</cp:coreProperties>
</file>